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4A721E40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1E7DF6">
        <w:rPr>
          <w:rFonts w:ascii="Gill Sans MT" w:hAnsi="Gill Sans MT"/>
          <w:i/>
        </w:rPr>
        <w:t xml:space="preserve">Allegato </w:t>
      </w:r>
      <w:r w:rsidR="00E52EFA" w:rsidRPr="001E7DF6">
        <w:rPr>
          <w:rFonts w:ascii="Gill Sans MT" w:hAnsi="Gill Sans MT"/>
          <w:i/>
        </w:rPr>
        <w:t>5</w:t>
      </w:r>
      <w:r w:rsidRPr="001E7DF6">
        <w:rPr>
          <w:rFonts w:ascii="Gill Sans MT" w:hAnsi="Gill Sans MT"/>
          <w:i/>
        </w:rPr>
        <w:t xml:space="preserve"> al Disciplinare di Gara</w:t>
      </w:r>
    </w:p>
    <w:p w14:paraId="023C99A1" w14:textId="77777777" w:rsidR="00E52EFA" w:rsidRPr="00E52EFA" w:rsidRDefault="00E52EFA" w:rsidP="00E5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52EFA">
        <w:rPr>
          <w:rFonts w:ascii="Gill Sans MT" w:eastAsia="Times New Roman" w:hAnsi="Gill Sans MT" w:cs="Arial"/>
          <w:b/>
          <w:bCs/>
          <w:lang w:eastAsia="it-IT"/>
        </w:rPr>
        <w:t>PROCEDURA PER L’ACQUISIZIONE DI SERVIZI DI MIGRAZIONE, MANUTENZIONE, SVILUPPO EVOLUTIVO E FORMAZIONE DELLA PIATTAFORMA ERP AZIENDALE (DA MS NAV A MS BUSINESS CENTRAL)</w:t>
      </w:r>
    </w:p>
    <w:p w14:paraId="3FC561F4" w14:textId="77777777" w:rsidR="00421255" w:rsidRPr="00FE43E1" w:rsidRDefault="00421255" w:rsidP="00421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rPr>
          <w:rFonts w:ascii="Gill Sans MT" w:eastAsia="Times New Roman" w:hAnsi="Gill Sans MT" w:cs="Arial"/>
          <w:b/>
          <w:bCs/>
          <w:lang w:eastAsia="it-IT"/>
        </w:rPr>
      </w:pPr>
      <w:r w:rsidRPr="00992501">
        <w:rPr>
          <w:rFonts w:ascii="Gill Sans MT" w:eastAsia="Times New Roman" w:hAnsi="Gill Sans MT" w:cs="Arial"/>
          <w:b/>
          <w:bCs/>
          <w:lang w:eastAsia="it-IT"/>
        </w:rPr>
        <w:t>CPV: 72230000-6 Servizi di sviluppo di software personalizzati, 72611000-6 Servizi di assistenza tecnica informatica</w:t>
      </w:r>
    </w:p>
    <w:p w14:paraId="785629D9" w14:textId="77777777" w:rsidR="001E7DF6" w:rsidRPr="001E7DF6" w:rsidRDefault="001E7DF6" w:rsidP="001E7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1E7DF6">
        <w:rPr>
          <w:rFonts w:ascii="Gill Sans MT" w:eastAsia="Times New Roman" w:hAnsi="Gill Sans MT" w:cs="Arial"/>
          <w:b/>
          <w:bCs/>
          <w:lang w:eastAsia="it-IT"/>
        </w:rPr>
        <w:t>CIG: 911099139F</w:t>
      </w:r>
    </w:p>
    <w:p w14:paraId="76322F1D" w14:textId="6B29AE0C" w:rsidR="005D5395" w:rsidRDefault="001E7DF6" w:rsidP="001E7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1E7DF6">
        <w:rPr>
          <w:rFonts w:ascii="Gill Sans MT" w:eastAsia="Times New Roman" w:hAnsi="Gill Sans MT" w:cs="Arial"/>
          <w:b/>
          <w:bCs/>
          <w:lang w:eastAsia="it-IT"/>
        </w:rPr>
        <w:t>CUP: F81B20002910002</w:t>
      </w:r>
    </w:p>
    <w:p w14:paraId="390703B0" w14:textId="77777777" w:rsidR="001E7DF6" w:rsidRPr="00920340" w:rsidRDefault="001E7DF6" w:rsidP="001E7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3BD761E2" w14:textId="77777777" w:rsidR="00920340" w:rsidRPr="00920340" w:rsidRDefault="00920340" w:rsidP="00B71CC7">
      <w:pPr>
        <w:autoSpaceDE w:val="0"/>
        <w:autoSpaceDN w:val="0"/>
        <w:adjustRightInd w:val="0"/>
        <w:spacing w:before="240" w:after="240" w:line="320" w:lineRule="atLeast"/>
        <w:ind w:left="567" w:right="992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3721A35A" w14:textId="5FFA3323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210"/>
        <w:gridCol w:w="1300"/>
        <w:gridCol w:w="1198"/>
        <w:gridCol w:w="1228"/>
        <w:gridCol w:w="1078"/>
        <w:gridCol w:w="1511"/>
        <w:gridCol w:w="1105"/>
        <w:gridCol w:w="1105"/>
      </w:tblGrid>
      <w:tr w:rsidR="00B71CC7" w14:paraId="35416AC1" w14:textId="50CE3ACE" w:rsidTr="00B71CC7">
        <w:tc>
          <w:tcPr>
            <w:tcW w:w="1210" w:type="dxa"/>
          </w:tcPr>
          <w:p w14:paraId="20847E1A" w14:textId="77777777" w:rsidR="00B71CC7" w:rsidRDefault="00B71CC7" w:rsidP="00B71CC7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300" w:type="dxa"/>
          </w:tcPr>
          <w:p w14:paraId="15E66D16" w14:textId="77777777" w:rsidR="00B71CC7" w:rsidRDefault="00B71CC7" w:rsidP="00B71CC7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198" w:type="dxa"/>
          </w:tcPr>
          <w:p w14:paraId="43F39CF7" w14:textId="77777777" w:rsidR="00B71CC7" w:rsidRDefault="00B71CC7" w:rsidP="00B71CC7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228" w:type="dxa"/>
          </w:tcPr>
          <w:p w14:paraId="73D97D81" w14:textId="77777777" w:rsidR="00B71CC7" w:rsidRDefault="00B71CC7" w:rsidP="00B71CC7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078" w:type="dxa"/>
          </w:tcPr>
          <w:p w14:paraId="79B0AC87" w14:textId="77777777" w:rsidR="00B71CC7" w:rsidRDefault="00B71CC7" w:rsidP="00B71CC7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511" w:type="dxa"/>
          </w:tcPr>
          <w:p w14:paraId="09D7C230" w14:textId="77777777" w:rsidR="00B71CC7" w:rsidRDefault="00B71CC7" w:rsidP="00B71CC7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  <w:tc>
          <w:tcPr>
            <w:tcW w:w="1105" w:type="dxa"/>
          </w:tcPr>
          <w:p w14:paraId="6E50CA86" w14:textId="173E9F76" w:rsidR="00B71CC7" w:rsidRDefault="00B71CC7" w:rsidP="00B71CC7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arica</w:t>
            </w:r>
          </w:p>
        </w:tc>
        <w:tc>
          <w:tcPr>
            <w:tcW w:w="1105" w:type="dxa"/>
          </w:tcPr>
          <w:p w14:paraId="12B2BEFD" w14:textId="68ED79C0" w:rsidR="00B71CC7" w:rsidRDefault="00B71CC7" w:rsidP="00B71CC7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 w:rsidRPr="004451D2">
              <w:rPr>
                <w:rFonts w:ascii="Gill Sans MT" w:eastAsia="Calibri" w:hAnsi="Gill Sans MT"/>
                <w:sz w:val="22"/>
                <w:szCs w:val="22"/>
              </w:rPr>
              <w:t>Cessato dal</w:t>
            </w:r>
            <w:r w:rsidRPr="004451D2">
              <w:rPr>
                <w:rStyle w:val="Rimandonotaapidipagina"/>
                <w:rFonts w:ascii="Gill Sans MT" w:eastAsia="Calibri" w:hAnsi="Gill Sans MT"/>
                <w:sz w:val="22"/>
                <w:szCs w:val="22"/>
              </w:rPr>
              <w:footnoteReference w:id="1"/>
            </w:r>
            <w:r>
              <w:rPr>
                <w:rFonts w:ascii="Gill Sans MT" w:eastAsia="Calibri" w:hAnsi="Gill Sans MT"/>
                <w:sz w:val="22"/>
                <w:szCs w:val="22"/>
              </w:rPr>
              <w:t xml:space="preserve"> </w:t>
            </w:r>
          </w:p>
        </w:tc>
      </w:tr>
      <w:tr w:rsidR="00B71CC7" w14:paraId="2743E674" w14:textId="6E55B4B1" w:rsidTr="00B71CC7">
        <w:tc>
          <w:tcPr>
            <w:tcW w:w="1210" w:type="dxa"/>
          </w:tcPr>
          <w:p w14:paraId="29A9343F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B462F53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98" w:type="dxa"/>
          </w:tcPr>
          <w:p w14:paraId="2E926635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167DE0A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78" w:type="dxa"/>
          </w:tcPr>
          <w:p w14:paraId="48BDF6DB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11" w:type="dxa"/>
          </w:tcPr>
          <w:p w14:paraId="3AB40581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5882732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901E0C3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B71CC7" w14:paraId="64329356" w14:textId="77777777" w:rsidTr="00B71CC7">
        <w:tc>
          <w:tcPr>
            <w:tcW w:w="1210" w:type="dxa"/>
          </w:tcPr>
          <w:p w14:paraId="6F8EC07C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27B4643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98" w:type="dxa"/>
          </w:tcPr>
          <w:p w14:paraId="5E4363DC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28" w:type="dxa"/>
          </w:tcPr>
          <w:p w14:paraId="5A5AE1DC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78" w:type="dxa"/>
          </w:tcPr>
          <w:p w14:paraId="6B97A72F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11" w:type="dxa"/>
          </w:tcPr>
          <w:p w14:paraId="33F5B65A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4617355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927F82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B71CC7" w14:paraId="1D034441" w14:textId="77777777" w:rsidTr="00B71CC7">
        <w:tc>
          <w:tcPr>
            <w:tcW w:w="1210" w:type="dxa"/>
          </w:tcPr>
          <w:p w14:paraId="15059F2F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300" w:type="dxa"/>
          </w:tcPr>
          <w:p w14:paraId="13B87BA2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98" w:type="dxa"/>
          </w:tcPr>
          <w:p w14:paraId="276BBA1D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28" w:type="dxa"/>
          </w:tcPr>
          <w:p w14:paraId="6ACFB037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78" w:type="dxa"/>
          </w:tcPr>
          <w:p w14:paraId="3CA82B56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11" w:type="dxa"/>
          </w:tcPr>
          <w:p w14:paraId="1A9357BD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199AACE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1F3A5CB5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B71CC7" w14:paraId="70166BC0" w14:textId="0818796D" w:rsidTr="00B71CC7">
        <w:tc>
          <w:tcPr>
            <w:tcW w:w="1210" w:type="dxa"/>
          </w:tcPr>
          <w:p w14:paraId="72ECB9A4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E9AD00C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98" w:type="dxa"/>
          </w:tcPr>
          <w:p w14:paraId="142C45C9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28" w:type="dxa"/>
          </w:tcPr>
          <w:p w14:paraId="017DF961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78" w:type="dxa"/>
          </w:tcPr>
          <w:p w14:paraId="58D4AB0B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11" w:type="dxa"/>
          </w:tcPr>
          <w:p w14:paraId="71B2B6A9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7D202A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2DF7033F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B71CC7" w14:paraId="2B0FC8C2" w14:textId="784447A6" w:rsidTr="00B71CC7">
        <w:tc>
          <w:tcPr>
            <w:tcW w:w="1210" w:type="dxa"/>
          </w:tcPr>
          <w:p w14:paraId="2730966B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300" w:type="dxa"/>
          </w:tcPr>
          <w:p w14:paraId="0E074F7B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980D589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28" w:type="dxa"/>
          </w:tcPr>
          <w:p w14:paraId="6E8CB6EB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78" w:type="dxa"/>
          </w:tcPr>
          <w:p w14:paraId="27524085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11" w:type="dxa"/>
          </w:tcPr>
          <w:p w14:paraId="1981FE91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4E4799F0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E7D9B3F" w14:textId="77777777" w:rsidR="00B71CC7" w:rsidRDefault="00B71CC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CE5D2A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CE5D2A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CE5D2A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CE5D2A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CE5D2A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CE5D2A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lastRenderedPageBreak/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CE5D2A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conv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CE5D2A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>codice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59202BC5" w:rsidR="00752865" w:rsidRPr="00E52EFA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</w:t>
      </w:r>
      <w:r w:rsidR="00CE5D2A">
        <w:rPr>
          <w:rFonts w:ascii="Gill Sans MT" w:hAnsi="Gill Sans MT"/>
          <w:i/>
          <w:sz w:val="22"/>
          <w:szCs w:val="22"/>
        </w:rPr>
        <w:t>)</w:t>
      </w:r>
      <w:r w:rsidRPr="00E52EFA"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277C56B" w14:textId="0B970958" w:rsidR="00636F37" w:rsidRPr="00E52EFA" w:rsidRDefault="00636F37" w:rsidP="00E52EFA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</w:t>
      </w:r>
      <w:r w:rsidR="00E52EFA">
        <w:rPr>
          <w:rFonts w:ascii="Gill Sans MT" w:hAnsi="Gill Sans MT"/>
          <w:sz w:val="22"/>
          <w:szCs w:val="22"/>
        </w:rPr>
        <w:t>.</w:t>
      </w: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3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2A76" w14:textId="77777777" w:rsidR="00A86F9A" w:rsidRDefault="00A86F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F9827" w14:textId="7162C18E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7964B99A" w14:textId="77777777" w:rsidR="00B71CC7" w:rsidRPr="00004D7C" w:rsidRDefault="00B71CC7" w:rsidP="00B71CC7">
      <w:pPr>
        <w:pStyle w:val="Testonotaapidipagina"/>
        <w:jc w:val="both"/>
        <w:rPr>
          <w:rFonts w:ascii="Gill Sans MT" w:hAnsi="Gill Sans MT"/>
          <w:i/>
          <w:iCs/>
          <w:sz w:val="20"/>
          <w:szCs w:val="20"/>
        </w:rPr>
      </w:pPr>
      <w:r w:rsidRPr="008B17D8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B17D8">
        <w:rPr>
          <w:rFonts w:ascii="Gill Sans MT" w:hAnsi="Gill Sans MT"/>
          <w:sz w:val="20"/>
          <w:szCs w:val="20"/>
        </w:rPr>
        <w:t xml:space="preserve"> </w:t>
      </w:r>
      <w:r w:rsidRPr="00004D7C">
        <w:rPr>
          <w:rFonts w:ascii="Gill Sans MT" w:hAnsi="Gill Sans MT"/>
          <w:i/>
          <w:iCs/>
          <w:sz w:val="20"/>
          <w:szCs w:val="20"/>
        </w:rPr>
        <w:t xml:space="preserve">Nel caso in cui siano presenti soggetti cessati dalla carica nell'anno antecedente la data di pubblicazione della gara è necessario indicare la data di cessazione della carica. </w:t>
      </w:r>
    </w:p>
  </w:footnote>
  <w:footnote w:id="2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3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05E" w14:textId="77777777" w:rsidR="00A86F9A" w:rsidRDefault="00A86F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5E13B488" w:rsidR="006C4436" w:rsidRDefault="009A2E8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E9A8E16" wp14:editId="481D2901">
          <wp:simplePos x="0" y="0"/>
          <wp:positionH relativeFrom="column">
            <wp:posOffset>3596640</wp:posOffset>
          </wp:positionH>
          <wp:positionV relativeFrom="paragraph">
            <wp:posOffset>136525</wp:posOffset>
          </wp:positionV>
          <wp:extent cx="2711450" cy="553720"/>
          <wp:effectExtent l="0" t="0" r="6350" b="5080"/>
          <wp:wrapNone/>
          <wp:docPr id="4" name="Immagine 4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22"/>
                  <a:stretch/>
                </pic:blipFill>
                <pic:spPr bwMode="auto">
                  <a:xfrm>
                    <a:off x="0" y="0"/>
                    <a:ext cx="27114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2420CF" w14:textId="134F238E" w:rsidR="006C4436" w:rsidRDefault="006C4436">
    <w:pPr>
      <w:pStyle w:val="Intestazione"/>
    </w:pP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E26A" w14:textId="40D03EED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33D3B1F8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363B5E7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100ADF98" w:rsidR="006C4436" w:rsidRPr="00FA0479" w:rsidRDefault="009A2E83" w:rsidP="009817D3">
    <w:pPr>
      <w:pStyle w:val="Intestazione"/>
      <w:ind w:left="-284" w:firstLine="284"/>
      <w:rPr>
        <w:rFonts w:ascii="Gill Sans MT" w:hAnsi="Gill Sans MT"/>
      </w:rPr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5B8411D" wp14:editId="0C30875D">
          <wp:simplePos x="0" y="0"/>
          <wp:positionH relativeFrom="margin">
            <wp:align>right</wp:align>
          </wp:positionH>
          <wp:positionV relativeFrom="paragraph">
            <wp:posOffset>65405</wp:posOffset>
          </wp:positionV>
          <wp:extent cx="2711450" cy="553720"/>
          <wp:effectExtent l="0" t="0" r="0" b="0"/>
          <wp:wrapNone/>
          <wp:docPr id="11" name="Immagine 11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22"/>
                  <a:stretch/>
                </pic:blipFill>
                <pic:spPr bwMode="auto">
                  <a:xfrm>
                    <a:off x="0" y="0"/>
                    <a:ext cx="27114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0F472" w14:textId="4B098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1E7DF6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21255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A2E8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86F9A"/>
    <w:rsid w:val="00A93A71"/>
    <w:rsid w:val="00AB2EEF"/>
    <w:rsid w:val="00AD2E7B"/>
    <w:rsid w:val="00AE196C"/>
    <w:rsid w:val="00AE6553"/>
    <w:rsid w:val="00B3545C"/>
    <w:rsid w:val="00B665BB"/>
    <w:rsid w:val="00B71CC7"/>
    <w:rsid w:val="00B82E37"/>
    <w:rsid w:val="00C8430E"/>
    <w:rsid w:val="00C97C39"/>
    <w:rsid w:val="00CA628F"/>
    <w:rsid w:val="00CC3465"/>
    <w:rsid w:val="00CE0D34"/>
    <w:rsid w:val="00CE5D2A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2EFA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B5B0-4043-45B6-8D0D-F19724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18</cp:revision>
  <cp:lastPrinted>2018-06-12T13:48:00Z</cp:lastPrinted>
  <dcterms:created xsi:type="dcterms:W3CDTF">2018-06-13T08:42:00Z</dcterms:created>
  <dcterms:modified xsi:type="dcterms:W3CDTF">2022-03-14T11:50:00Z</dcterms:modified>
</cp:coreProperties>
</file>